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BBFA" w14:textId="066DCE79" w:rsidR="00473227" w:rsidRPr="00C642B2" w:rsidRDefault="00BE1C45" w:rsidP="00580A63">
      <w:pPr>
        <w:suppressAutoHyphens w:val="0"/>
        <w:wordWrap/>
        <w:adjustRightInd/>
        <w:spacing w:line="260" w:lineRule="exact"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（別紙様式）</w:t>
      </w:r>
      <w:r w:rsidR="00473227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令和</w:t>
      </w:r>
      <w:r w:rsidR="001624D7" w:rsidRPr="002D454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６</w:t>
      </w:r>
      <w:r w:rsidR="00473227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年度</w:t>
      </w:r>
      <w:r w:rsidR="00EA7F9A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="00473227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福島県特別支援教育センター</w:t>
      </w:r>
      <w:r w:rsidR="00EA7F9A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="00473227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専門研修講座</w:t>
      </w:r>
      <w:r w:rsidR="00EA7F9A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№</w:t>
      </w:r>
      <w:r w:rsidR="00EA7F9A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16</w:t>
      </w:r>
      <w:r w:rsidR="00EA7F9A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="00473227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協議資料</w:t>
      </w:r>
    </w:p>
    <w:p w14:paraId="078D4E80" w14:textId="023FE3B9" w:rsidR="00473227" w:rsidRPr="00C642B2" w:rsidRDefault="003E7274" w:rsidP="00580A63">
      <w:pPr>
        <w:suppressAutoHyphens w:val="0"/>
        <w:wordWrap/>
        <w:adjustRightInd/>
        <w:spacing w:line="260" w:lineRule="exact"/>
        <w:ind w:firstLineChars="100" w:firstLine="217"/>
        <w:jc w:val="center"/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</w:pPr>
      <w:r w:rsidRPr="00C642B2">
        <w:rPr>
          <w:rFonts w:asciiTheme="majorEastAsia" w:eastAsiaTheme="majorEastAsia" w:hAnsiTheme="majorEastAsia" w:hint="eastAsia"/>
          <w:color w:val="000000" w:themeColor="text1"/>
        </w:rPr>
        <w:t>ＩＣＴ活用のブラッシュアップに向けて</w:t>
      </w:r>
    </w:p>
    <w:p w14:paraId="649E3F59" w14:textId="77777777" w:rsidR="00BE1C45" w:rsidRPr="00C642B2" w:rsidRDefault="00BE1C45" w:rsidP="00BE1C45">
      <w:pPr>
        <w:spacing w:line="120" w:lineRule="exact"/>
        <w:rPr>
          <w:color w:val="000000" w:themeColor="text1"/>
        </w:rPr>
      </w:pPr>
    </w:p>
    <w:p w14:paraId="2D1A496A" w14:textId="6AC863DB" w:rsidR="00BE1C45" w:rsidRPr="00C642B2" w:rsidRDefault="00BE1C45" w:rsidP="00BE1C45">
      <w:pPr>
        <w:rPr>
          <w:color w:val="000000" w:themeColor="text1"/>
        </w:rPr>
      </w:pPr>
      <w:r w:rsidRPr="00C642B2">
        <w:rPr>
          <w:color w:val="000000" w:themeColor="text1"/>
        </w:rPr>
        <w:tab/>
      </w:r>
      <w:r w:rsidRPr="00C642B2">
        <w:rPr>
          <w:color w:val="000000" w:themeColor="text1"/>
        </w:rPr>
        <w:tab/>
      </w:r>
      <w:r w:rsidRPr="00C642B2">
        <w:rPr>
          <w:color w:val="000000" w:themeColor="text1"/>
        </w:rPr>
        <w:tab/>
        <w:t xml:space="preserve">　</w:t>
      </w:r>
      <w:r w:rsidRPr="00C642B2">
        <w:rPr>
          <w:color w:val="000000" w:themeColor="text1"/>
          <w:u w:val="single"/>
        </w:rPr>
        <w:t>学校名　                   学校</w:t>
      </w:r>
      <w:r w:rsidRPr="00C642B2">
        <w:rPr>
          <w:color w:val="000000" w:themeColor="text1"/>
        </w:rPr>
        <w:t xml:space="preserve">        </w:t>
      </w:r>
      <w:r w:rsidRPr="00C642B2">
        <w:rPr>
          <w:color w:val="000000" w:themeColor="text1"/>
          <w:u w:val="single"/>
        </w:rPr>
        <w:t xml:space="preserve"> 氏　名</w:t>
      </w:r>
      <w:r w:rsidRPr="00C642B2">
        <w:rPr>
          <w:color w:val="000000" w:themeColor="text1"/>
          <w:spacing w:val="-1"/>
          <w:u w:val="single"/>
        </w:rPr>
        <w:t xml:space="preserve">  </w:t>
      </w:r>
      <w:r w:rsidRPr="00C642B2">
        <w:rPr>
          <w:color w:val="000000" w:themeColor="text1"/>
          <w:u w:val="single"/>
        </w:rPr>
        <w:t xml:space="preserve">　         　　　</w:t>
      </w:r>
    </w:p>
    <w:p w14:paraId="65B07BA4" w14:textId="77777777" w:rsidR="008514AC" w:rsidRPr="00C642B2" w:rsidRDefault="008514AC" w:rsidP="00580A63">
      <w:pPr>
        <w:suppressAutoHyphens w:val="0"/>
        <w:wordWrap/>
        <w:adjustRightInd/>
        <w:spacing w:line="240" w:lineRule="exact"/>
        <w:jc w:val="both"/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14:paraId="07BF51C3" w14:textId="406AD206" w:rsidR="008514AC" w:rsidRDefault="008514AC" w:rsidP="00580A63">
      <w:pPr>
        <w:suppressAutoHyphens w:val="0"/>
        <w:wordWrap/>
        <w:adjustRightInd/>
        <w:spacing w:line="220" w:lineRule="exact"/>
        <w:jc w:val="both"/>
        <w:rPr>
          <w:rFonts w:asciiTheme="minorEastAsia" w:eastAsiaTheme="minorEastAsia" w:hAnsiTheme="minorEastAsia" w:cstheme="minorBidi"/>
          <w:color w:val="000000" w:themeColor="text1"/>
          <w:kern w:val="2"/>
          <w:sz w:val="20"/>
        </w:rPr>
      </w:pPr>
      <w:r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 xml:space="preserve">　学校生活全般で、ＩＣＴを活用することによって「主体的な学び」につながるような工夫について、実践した</w:t>
      </w:r>
      <w:r w:rsidR="00D368C0"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活動や場面を取り上げ記入して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ください。提出された内容は受講者への配付資料とする他、</w:t>
      </w:r>
      <w:r w:rsidR="003E7274"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後日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本センター</w:t>
      </w:r>
      <w:r w:rsidR="00D368C0"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Ｗｅｂ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サイトの教材ポータルへの掲載を行う場合がありますので、承諾の可否についても記入してください。なお、事例については個人情報や著作権の保護に留意して</w:t>
      </w:r>
      <w:r w:rsidR="003E7274"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作成して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ください。</w:t>
      </w:r>
    </w:p>
    <w:p w14:paraId="5D080E23" w14:textId="19134C61" w:rsidR="00537052" w:rsidRDefault="00537052" w:rsidP="00580A63">
      <w:pPr>
        <w:suppressAutoHyphens w:val="0"/>
        <w:wordWrap/>
        <w:adjustRightInd/>
        <w:spacing w:line="200" w:lineRule="exact"/>
        <w:jc w:val="both"/>
        <w:rPr>
          <w:rFonts w:asciiTheme="minorEastAsia" w:eastAsiaTheme="minorEastAsia" w:hAnsiTheme="minorEastAsia" w:cstheme="minorBidi"/>
          <w:color w:val="000000" w:themeColor="text1"/>
          <w:kern w:val="2"/>
          <w:sz w:val="20"/>
        </w:rPr>
      </w:pPr>
    </w:p>
    <w:tbl>
      <w:tblPr>
        <w:tblStyle w:val="af"/>
        <w:tblW w:w="5001" w:type="pct"/>
        <w:tblLook w:val="04A0" w:firstRow="1" w:lastRow="0" w:firstColumn="1" w:lastColumn="0" w:noHBand="0" w:noVBand="1"/>
      </w:tblPr>
      <w:tblGrid>
        <w:gridCol w:w="1335"/>
        <w:gridCol w:w="1964"/>
        <w:gridCol w:w="6473"/>
      </w:tblGrid>
      <w:tr w:rsidR="00537052" w:rsidRPr="006129C6" w14:paraId="277A6F78" w14:textId="77777777" w:rsidTr="009D0069">
        <w:tc>
          <w:tcPr>
            <w:tcW w:w="683" w:type="pct"/>
            <w:vMerge w:val="restart"/>
            <w:vAlign w:val="center"/>
          </w:tcPr>
          <w:p w14:paraId="0787477E" w14:textId="77777777" w:rsidR="00537052" w:rsidRDefault="00537052" w:rsidP="009D0069">
            <w:pPr>
              <w:rPr>
                <w:b/>
              </w:rPr>
            </w:pPr>
            <w:r w:rsidRPr="00FD318F">
              <w:rPr>
                <w:rFonts w:hint="eastAsia"/>
                <w:b/>
              </w:rPr>
              <w:t>子どもに</w:t>
            </w:r>
          </w:p>
          <w:p w14:paraId="6BCE5B4D" w14:textId="77777777" w:rsidR="00537052" w:rsidRPr="00FD318F" w:rsidRDefault="00537052" w:rsidP="009D0069">
            <w:pPr>
              <w:jc w:val="right"/>
              <w:rPr>
                <w:b/>
              </w:rPr>
            </w:pPr>
            <w:r w:rsidRPr="00FD318F">
              <w:rPr>
                <w:rFonts w:hint="eastAsia"/>
                <w:b/>
              </w:rPr>
              <w:t>ついて</w:t>
            </w:r>
          </w:p>
        </w:tc>
        <w:tc>
          <w:tcPr>
            <w:tcW w:w="1005" w:type="pct"/>
          </w:tcPr>
          <w:p w14:paraId="66919175" w14:textId="77777777" w:rsidR="00537052" w:rsidRDefault="00537052" w:rsidP="009D0069">
            <w:r>
              <w:rPr>
                <w:rFonts w:hint="eastAsia"/>
              </w:rPr>
              <w:t>所属・学年</w:t>
            </w:r>
          </w:p>
        </w:tc>
        <w:tc>
          <w:tcPr>
            <w:tcW w:w="3312" w:type="pct"/>
          </w:tcPr>
          <w:p w14:paraId="79861256" w14:textId="7503370F" w:rsidR="00537052" w:rsidRPr="006129C6" w:rsidRDefault="00537052" w:rsidP="00537052">
            <w:r>
              <w:rPr>
                <w:rFonts w:hint="eastAsia"/>
              </w:rPr>
              <w:t>特別支援学校・</w:t>
            </w:r>
            <w:r w:rsidRPr="00537052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部</w:t>
            </w:r>
            <w:r w:rsidRPr="00537052">
              <w:rPr>
                <w:rFonts w:hint="eastAsia"/>
                <w:color w:val="FF0000"/>
              </w:rPr>
              <w:t>〇</w:t>
            </w:r>
            <w:r>
              <w:rPr>
                <w:rFonts w:hint="eastAsia"/>
              </w:rPr>
              <w:t>年</w:t>
            </w:r>
          </w:p>
        </w:tc>
      </w:tr>
      <w:tr w:rsidR="00537052" w14:paraId="6E1FDE22" w14:textId="77777777" w:rsidTr="009D0069">
        <w:trPr>
          <w:trHeight w:val="382"/>
        </w:trPr>
        <w:tc>
          <w:tcPr>
            <w:tcW w:w="683" w:type="pct"/>
            <w:vMerge/>
          </w:tcPr>
          <w:p w14:paraId="1F131CBF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  <w:vAlign w:val="center"/>
          </w:tcPr>
          <w:p w14:paraId="3B42902C" w14:textId="77777777" w:rsidR="00537052" w:rsidRPr="00881264" w:rsidRDefault="00537052" w:rsidP="009D0069">
            <w:r>
              <w:rPr>
                <w:rFonts w:hint="eastAsia"/>
              </w:rPr>
              <w:t>障がい名等</w:t>
            </w:r>
          </w:p>
        </w:tc>
        <w:tc>
          <w:tcPr>
            <w:tcW w:w="3312" w:type="pct"/>
            <w:vAlign w:val="center"/>
          </w:tcPr>
          <w:p w14:paraId="03A1B816" w14:textId="42EF23FB" w:rsidR="00537052" w:rsidRDefault="00537052" w:rsidP="009D0069">
            <w:r w:rsidRPr="00537052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障がい</w:t>
            </w:r>
          </w:p>
        </w:tc>
      </w:tr>
      <w:tr w:rsidR="00537052" w14:paraId="4D7C21F9" w14:textId="77777777" w:rsidTr="009D0069">
        <w:tc>
          <w:tcPr>
            <w:tcW w:w="683" w:type="pct"/>
            <w:vMerge/>
          </w:tcPr>
          <w:p w14:paraId="5799BCC1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</w:tcPr>
          <w:p w14:paraId="3FEB2270" w14:textId="77777777" w:rsidR="00537052" w:rsidRDefault="00537052" w:rsidP="009D0069">
            <w:r>
              <w:rPr>
                <w:rFonts w:hint="eastAsia"/>
              </w:rPr>
              <w:t>子どもの実態</w:t>
            </w:r>
          </w:p>
          <w:p w14:paraId="3A94F2DD" w14:textId="77777777" w:rsidR="00537052" w:rsidRDefault="00537052" w:rsidP="009D0069">
            <w:r w:rsidRPr="00580A63">
              <w:rPr>
                <w:rFonts w:hint="eastAsia"/>
                <w:sz w:val="20"/>
                <w:szCs w:val="20"/>
              </w:rPr>
              <w:t>（学習上又は生活上の困難さ等）</w:t>
            </w:r>
          </w:p>
        </w:tc>
        <w:tc>
          <w:tcPr>
            <w:tcW w:w="3312" w:type="pct"/>
          </w:tcPr>
          <w:p w14:paraId="7F35C965" w14:textId="7C0184D6" w:rsidR="00537052" w:rsidRPr="000200C2" w:rsidRDefault="00537052" w:rsidP="009D0069">
            <w:pPr>
              <w:ind w:left="217" w:hangingChars="100" w:hanging="217"/>
            </w:pPr>
            <w:r>
              <w:rPr>
                <w:rFonts w:hint="eastAsia"/>
              </w:rPr>
              <w:t xml:space="preserve">・　</w:t>
            </w:r>
            <w:r w:rsidRPr="00537052">
              <w:rPr>
                <w:rFonts w:hint="eastAsia"/>
                <w:color w:val="FF0000"/>
              </w:rPr>
              <w:t>(簡潔に)</w:t>
            </w:r>
          </w:p>
        </w:tc>
      </w:tr>
      <w:tr w:rsidR="00537052" w14:paraId="7B18C143" w14:textId="77777777" w:rsidTr="009D0069">
        <w:tc>
          <w:tcPr>
            <w:tcW w:w="683" w:type="pct"/>
            <w:vMerge w:val="restart"/>
            <w:vAlign w:val="center"/>
          </w:tcPr>
          <w:p w14:paraId="2E303815" w14:textId="77777777" w:rsidR="00537052" w:rsidRDefault="00537052" w:rsidP="009D0069">
            <w:pPr>
              <w:rPr>
                <w:b/>
              </w:rPr>
            </w:pPr>
            <w:r w:rsidRPr="00FD318F">
              <w:rPr>
                <w:rFonts w:hint="eastAsia"/>
                <w:b/>
              </w:rPr>
              <w:t>授業に</w:t>
            </w:r>
          </w:p>
          <w:p w14:paraId="0AE44351" w14:textId="77777777" w:rsidR="00537052" w:rsidRDefault="00537052" w:rsidP="009D0069">
            <w:pPr>
              <w:jc w:val="right"/>
              <w:rPr>
                <w:b/>
              </w:rPr>
            </w:pPr>
            <w:r w:rsidRPr="00FD318F">
              <w:rPr>
                <w:rFonts w:hint="eastAsia"/>
                <w:b/>
              </w:rPr>
              <w:t>ついて</w:t>
            </w:r>
          </w:p>
          <w:p w14:paraId="71F72B0D" w14:textId="77777777" w:rsidR="00537052" w:rsidRPr="00EA45E2" w:rsidRDefault="00537052" w:rsidP="009D0069">
            <w:r w:rsidRPr="00EA45E2">
              <w:rPr>
                <w:rFonts w:hint="eastAsia"/>
                <w:sz w:val="16"/>
              </w:rPr>
              <w:t>（教材・教具を使用した授業や指導場面）</w:t>
            </w:r>
          </w:p>
        </w:tc>
        <w:tc>
          <w:tcPr>
            <w:tcW w:w="1005" w:type="pct"/>
          </w:tcPr>
          <w:p w14:paraId="323B8D81" w14:textId="77777777" w:rsidR="00537052" w:rsidRDefault="00537052" w:rsidP="009D0069">
            <w:r>
              <w:rPr>
                <w:rFonts w:hint="eastAsia"/>
              </w:rPr>
              <w:t>教科名等</w:t>
            </w:r>
          </w:p>
        </w:tc>
        <w:tc>
          <w:tcPr>
            <w:tcW w:w="3312" w:type="pct"/>
            <w:vMerge w:val="restart"/>
            <w:vAlign w:val="center"/>
          </w:tcPr>
          <w:p w14:paraId="31B06A67" w14:textId="266D03FE" w:rsidR="00537052" w:rsidRPr="00343676" w:rsidRDefault="00537052" w:rsidP="009D0069">
            <w:r w:rsidRPr="00537052">
              <w:rPr>
                <w:rFonts w:hint="eastAsia"/>
                <w:color w:val="FF0000"/>
              </w:rPr>
              <w:t>〇〇〇〇</w:t>
            </w:r>
          </w:p>
          <w:p w14:paraId="57EEB168" w14:textId="2DDE4F0B" w:rsidR="00537052" w:rsidRDefault="00537052" w:rsidP="009D0069">
            <w:r w:rsidRPr="000200C2">
              <w:rPr>
                <w:rFonts w:hint="eastAsia"/>
              </w:rPr>
              <w:t>単元名「</w:t>
            </w:r>
            <w:r w:rsidRPr="00537052">
              <w:rPr>
                <w:rFonts w:hint="eastAsia"/>
                <w:color w:val="FF0000"/>
              </w:rPr>
              <w:t>〇〇〇〇〇〇</w:t>
            </w:r>
            <w:r w:rsidRPr="000200C2">
              <w:rPr>
                <w:rFonts w:hint="eastAsia"/>
              </w:rPr>
              <w:t>」</w:t>
            </w:r>
          </w:p>
        </w:tc>
      </w:tr>
      <w:tr w:rsidR="00537052" w14:paraId="79C14E40" w14:textId="77777777" w:rsidTr="009D0069">
        <w:tc>
          <w:tcPr>
            <w:tcW w:w="683" w:type="pct"/>
            <w:vMerge/>
          </w:tcPr>
          <w:p w14:paraId="7FBB2969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</w:tcPr>
          <w:p w14:paraId="4A30ADEF" w14:textId="77777777" w:rsidR="00537052" w:rsidRDefault="00537052" w:rsidP="009D0069">
            <w:r>
              <w:rPr>
                <w:rFonts w:hint="eastAsia"/>
              </w:rPr>
              <w:t>単元(題材)名</w:t>
            </w:r>
          </w:p>
        </w:tc>
        <w:tc>
          <w:tcPr>
            <w:tcW w:w="3312" w:type="pct"/>
            <w:vMerge/>
          </w:tcPr>
          <w:p w14:paraId="488D8F5A" w14:textId="77777777" w:rsidR="00537052" w:rsidRDefault="00537052" w:rsidP="009D0069"/>
        </w:tc>
      </w:tr>
      <w:tr w:rsidR="00537052" w14:paraId="2932E0AF" w14:textId="77777777" w:rsidTr="009D0069">
        <w:trPr>
          <w:trHeight w:val="977"/>
        </w:trPr>
        <w:tc>
          <w:tcPr>
            <w:tcW w:w="683" w:type="pct"/>
            <w:vMerge/>
          </w:tcPr>
          <w:p w14:paraId="07E3F64C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  <w:vAlign w:val="center"/>
          </w:tcPr>
          <w:p w14:paraId="4F6C7DA0" w14:textId="77777777" w:rsidR="00537052" w:rsidRPr="00D53921" w:rsidRDefault="00537052" w:rsidP="009D0069">
            <w:r>
              <w:rPr>
                <w:rFonts w:hint="eastAsia"/>
              </w:rPr>
              <w:t>単元(題材)の概要</w:t>
            </w:r>
          </w:p>
        </w:tc>
        <w:tc>
          <w:tcPr>
            <w:tcW w:w="3312" w:type="pct"/>
            <w:vAlign w:val="center"/>
          </w:tcPr>
          <w:p w14:paraId="101C4FED" w14:textId="00C507DF" w:rsidR="00537052" w:rsidRPr="007F5B2A" w:rsidRDefault="00537052" w:rsidP="00537052">
            <w:pPr>
              <w:spacing w:line="280" w:lineRule="exact"/>
              <w:ind w:left="217" w:hangingChars="100" w:hanging="217"/>
            </w:pPr>
            <w:r>
              <w:rPr>
                <w:rFonts w:hint="eastAsia"/>
              </w:rPr>
              <w:t xml:space="preserve">・　</w:t>
            </w:r>
            <w:r w:rsidRPr="00537052">
              <w:rPr>
                <w:rFonts w:hint="eastAsia"/>
                <w:color w:val="FF0000"/>
              </w:rPr>
              <w:t>（指導の意図が分かるように）</w:t>
            </w:r>
          </w:p>
        </w:tc>
      </w:tr>
      <w:tr w:rsidR="00537052" w14:paraId="00320882" w14:textId="77777777" w:rsidTr="009D0069">
        <w:trPr>
          <w:trHeight w:val="3290"/>
        </w:trPr>
        <w:tc>
          <w:tcPr>
            <w:tcW w:w="683" w:type="pct"/>
            <w:vMerge w:val="restart"/>
            <w:vAlign w:val="center"/>
          </w:tcPr>
          <w:p w14:paraId="1FE26C26" w14:textId="77777777" w:rsidR="00537052" w:rsidRDefault="00537052" w:rsidP="009D0069">
            <w:pPr>
              <w:rPr>
                <w:b/>
              </w:rPr>
            </w:pPr>
            <w:r>
              <w:rPr>
                <w:rFonts w:hint="eastAsia"/>
                <w:b/>
              </w:rPr>
              <w:t>教材・教具</w:t>
            </w:r>
          </w:p>
          <w:p w14:paraId="4C5BA7B9" w14:textId="77777777" w:rsidR="00537052" w:rsidRPr="00DD02B3" w:rsidRDefault="00537052" w:rsidP="009D0069">
            <w:pPr>
              <w:rPr>
                <w:b/>
              </w:rPr>
            </w:pPr>
            <w:r>
              <w:rPr>
                <w:rFonts w:hint="eastAsia"/>
                <w:b/>
              </w:rPr>
              <w:t>支援機器について</w:t>
            </w:r>
          </w:p>
        </w:tc>
        <w:tc>
          <w:tcPr>
            <w:tcW w:w="1005" w:type="pct"/>
            <w:vAlign w:val="center"/>
          </w:tcPr>
          <w:p w14:paraId="733E4DB4" w14:textId="77777777" w:rsidR="00537052" w:rsidRDefault="00537052" w:rsidP="009D0069">
            <w:r>
              <w:rPr>
                <w:rFonts w:hint="eastAsia"/>
              </w:rPr>
              <w:t>教材・教具</w:t>
            </w:r>
          </w:p>
          <w:p w14:paraId="438F98CD" w14:textId="77777777" w:rsidR="00537052" w:rsidRDefault="00537052" w:rsidP="009D0069">
            <w:r>
              <w:rPr>
                <w:rFonts w:hint="eastAsia"/>
              </w:rPr>
              <w:t>支援機器</w:t>
            </w:r>
          </w:p>
          <w:p w14:paraId="534B3807" w14:textId="77777777" w:rsidR="00537052" w:rsidRDefault="00537052" w:rsidP="00537052"/>
          <w:p w14:paraId="6FA68A76" w14:textId="124745BE" w:rsidR="00537052" w:rsidRPr="00537052" w:rsidRDefault="00537052" w:rsidP="00537052">
            <w:pPr>
              <w:spacing w:line="240" w:lineRule="exact"/>
              <w:rPr>
                <w:sz w:val="18"/>
              </w:rPr>
            </w:pPr>
            <w:r w:rsidRPr="00537052">
              <w:rPr>
                <w:rFonts w:hint="eastAsia"/>
                <w:sz w:val="18"/>
              </w:rPr>
              <w:t>※写真等も含め</w:t>
            </w:r>
          </w:p>
          <w:p w14:paraId="3837E901" w14:textId="07B1529E" w:rsidR="00537052" w:rsidRPr="00881264" w:rsidRDefault="00537052" w:rsidP="00537052">
            <w:pPr>
              <w:spacing w:line="240" w:lineRule="exact"/>
            </w:pPr>
            <w:r>
              <w:rPr>
                <w:rFonts w:hint="eastAsia"/>
                <w:sz w:val="18"/>
              </w:rPr>
              <w:t xml:space="preserve">　</w:t>
            </w:r>
            <w:r w:rsidRPr="00537052">
              <w:rPr>
                <w:rFonts w:hint="eastAsia"/>
                <w:sz w:val="18"/>
              </w:rPr>
              <w:t>具体的に</w:t>
            </w:r>
          </w:p>
        </w:tc>
        <w:tc>
          <w:tcPr>
            <w:tcW w:w="3312" w:type="pct"/>
          </w:tcPr>
          <w:p w14:paraId="53F29385" w14:textId="29E283A1" w:rsidR="00537052" w:rsidRDefault="00537052" w:rsidP="009D0069">
            <w:r>
              <w:rPr>
                <w:rFonts w:hint="eastAsia"/>
              </w:rPr>
              <w:t>タブレット端末、</w:t>
            </w:r>
            <w:r w:rsidRPr="00537052">
              <w:rPr>
                <w:rFonts w:hint="eastAsia"/>
                <w:color w:val="FF0000"/>
              </w:rPr>
              <w:t>〇〇〇（機材等）</w:t>
            </w:r>
          </w:p>
          <w:p w14:paraId="1C122C16" w14:textId="4DB73653" w:rsidR="00537052" w:rsidRPr="000200C2" w:rsidRDefault="00537052" w:rsidP="009D00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BDD5B" wp14:editId="102E1278">
                      <wp:simplePos x="0" y="0"/>
                      <wp:positionH relativeFrom="column">
                        <wp:posOffset>244176</wp:posOffset>
                      </wp:positionH>
                      <wp:positionV relativeFrom="paragraph">
                        <wp:posOffset>215588</wp:posOffset>
                      </wp:positionV>
                      <wp:extent cx="2346385" cy="1388852"/>
                      <wp:effectExtent l="0" t="0" r="1587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385" cy="13888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8437A" id="正方形/長方形 1" o:spid="_x0000_s1026" style="position:absolute;left:0;text-align:left;margin-left:19.25pt;margin-top:17pt;width:184.7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" fillcolor="#4f81bd [3204]" strokecolor="#243f60 [1604]" strokeweight="2pt"/>
                  </w:pict>
                </mc:Fallback>
              </mc:AlternateContent>
            </w:r>
            <w:r>
              <w:t xml:space="preserve"> </w:t>
            </w:r>
          </w:p>
        </w:tc>
      </w:tr>
      <w:tr w:rsidR="00537052" w14:paraId="7646D755" w14:textId="77777777" w:rsidTr="00580A63">
        <w:trPr>
          <w:trHeight w:val="3574"/>
        </w:trPr>
        <w:tc>
          <w:tcPr>
            <w:tcW w:w="683" w:type="pct"/>
            <w:vMerge/>
          </w:tcPr>
          <w:p w14:paraId="1A7D25C4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  <w:vAlign w:val="center"/>
          </w:tcPr>
          <w:p w14:paraId="4E1E8F12" w14:textId="77777777" w:rsidR="00537052" w:rsidRPr="00881264" w:rsidRDefault="00537052" w:rsidP="009D0069">
            <w:r>
              <w:rPr>
                <w:rFonts w:hint="eastAsia"/>
              </w:rPr>
              <w:t>ねらい・工夫点</w:t>
            </w:r>
          </w:p>
        </w:tc>
        <w:tc>
          <w:tcPr>
            <w:tcW w:w="3312" w:type="pct"/>
          </w:tcPr>
          <w:p w14:paraId="05637699" w14:textId="77777777" w:rsidR="00537052" w:rsidRDefault="00537052" w:rsidP="009D0069">
            <w:pPr>
              <w:ind w:left="217" w:hangingChars="100" w:hanging="217"/>
            </w:pPr>
            <w:r>
              <w:rPr>
                <w:rFonts w:hint="eastAsia"/>
              </w:rPr>
              <w:t>〈ねらい〉</w:t>
            </w:r>
          </w:p>
          <w:p w14:paraId="53C97517" w14:textId="19B3BCB1" w:rsidR="00537052" w:rsidRPr="00537052" w:rsidRDefault="00537052" w:rsidP="009D0069">
            <w:pPr>
              <w:ind w:left="217" w:hangingChars="100" w:hanging="217"/>
              <w:rPr>
                <w:color w:val="FF0000"/>
              </w:rPr>
            </w:pPr>
            <w:r>
              <w:rPr>
                <w:rFonts w:hint="eastAsia"/>
              </w:rPr>
              <w:t xml:space="preserve">〇　</w:t>
            </w:r>
            <w:r w:rsidRPr="00537052">
              <w:rPr>
                <w:rFonts w:hint="eastAsia"/>
                <w:color w:val="FF0000"/>
              </w:rPr>
              <w:t>（ＩＣＴを活用するねらいについて）</w:t>
            </w:r>
          </w:p>
          <w:p w14:paraId="729DE552" w14:textId="77777777" w:rsidR="00537052" w:rsidRDefault="00537052" w:rsidP="009D0069">
            <w:pPr>
              <w:ind w:left="217" w:hangingChars="100" w:hanging="217"/>
            </w:pPr>
            <w:r>
              <w:rPr>
                <w:rFonts w:hint="eastAsia"/>
              </w:rPr>
              <w:t>〈工夫点〉</w:t>
            </w:r>
          </w:p>
          <w:p w14:paraId="2E735F32" w14:textId="3F9BD1F4" w:rsidR="00537052" w:rsidRPr="00537052" w:rsidRDefault="00537052" w:rsidP="009D0069">
            <w:pPr>
              <w:ind w:left="217" w:hangingChars="100" w:hanging="217"/>
              <w:rPr>
                <w:color w:val="FF0000"/>
              </w:rPr>
            </w:pPr>
            <w:r>
              <w:rPr>
                <w:rFonts w:hint="eastAsia"/>
              </w:rPr>
              <w:t xml:space="preserve">・　</w:t>
            </w:r>
            <w:r w:rsidRPr="00537052">
              <w:rPr>
                <w:rFonts w:hint="eastAsia"/>
                <w:color w:val="FF0000"/>
              </w:rPr>
              <w:t>（ねらいを達成するための手立て）</w:t>
            </w:r>
          </w:p>
          <w:p w14:paraId="79C42EDD" w14:textId="717489E7" w:rsidR="00537052" w:rsidRPr="00413E64" w:rsidRDefault="00537052" w:rsidP="009D0069">
            <w:pPr>
              <w:ind w:left="217" w:hangingChars="100" w:hanging="217"/>
            </w:pPr>
          </w:p>
        </w:tc>
      </w:tr>
      <w:tr w:rsidR="00537052" w14:paraId="2338C5DE" w14:textId="77777777" w:rsidTr="009D0069">
        <w:trPr>
          <w:trHeight w:val="612"/>
        </w:trPr>
        <w:tc>
          <w:tcPr>
            <w:tcW w:w="683" w:type="pct"/>
            <w:vMerge/>
          </w:tcPr>
          <w:p w14:paraId="16BFCC3F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  <w:vAlign w:val="center"/>
          </w:tcPr>
          <w:p w14:paraId="570B43CF" w14:textId="77777777" w:rsidR="00537052" w:rsidRDefault="00537052" w:rsidP="009D0069">
            <w:r>
              <w:rPr>
                <w:rFonts w:hint="eastAsia"/>
              </w:rPr>
              <w:t>材料・作成方法等</w:t>
            </w:r>
          </w:p>
        </w:tc>
        <w:tc>
          <w:tcPr>
            <w:tcW w:w="3312" w:type="pct"/>
            <w:vAlign w:val="center"/>
          </w:tcPr>
          <w:p w14:paraId="66353B82" w14:textId="76E9965B" w:rsidR="00537052" w:rsidRDefault="00537052" w:rsidP="009D0069">
            <w:r>
              <w:rPr>
                <w:rFonts w:hint="eastAsia"/>
              </w:rPr>
              <w:t>タブレット端末、アプリ（</w:t>
            </w:r>
            <w:r w:rsidRPr="00537052">
              <w:rPr>
                <w:rFonts w:hint="eastAsia"/>
                <w:color w:val="FF0000"/>
              </w:rPr>
              <w:t>〇〇〇、〇〇〇</w:t>
            </w:r>
            <w:r>
              <w:rPr>
                <w:rFonts w:hint="eastAsia"/>
              </w:rPr>
              <w:t>）</w:t>
            </w:r>
          </w:p>
        </w:tc>
      </w:tr>
      <w:tr w:rsidR="00537052" w14:paraId="7A43686E" w14:textId="77777777" w:rsidTr="009D0069">
        <w:trPr>
          <w:trHeight w:val="1430"/>
        </w:trPr>
        <w:tc>
          <w:tcPr>
            <w:tcW w:w="1688" w:type="pct"/>
            <w:gridSpan w:val="2"/>
            <w:vAlign w:val="center"/>
          </w:tcPr>
          <w:p w14:paraId="540B8EBE" w14:textId="77777777" w:rsidR="00537052" w:rsidRDefault="00537052" w:rsidP="009D0069">
            <w:pPr>
              <w:ind w:left="218" w:hangingChars="100" w:hanging="218"/>
              <w:jc w:val="center"/>
            </w:pPr>
            <w:r w:rsidRPr="00FD318F">
              <w:rPr>
                <w:rFonts w:hint="eastAsia"/>
                <w:b/>
              </w:rPr>
              <w:t>子どもの変容や評価</w:t>
            </w:r>
          </w:p>
        </w:tc>
        <w:tc>
          <w:tcPr>
            <w:tcW w:w="3312" w:type="pct"/>
          </w:tcPr>
          <w:p w14:paraId="5A6FF899" w14:textId="0EF13688" w:rsidR="00537052" w:rsidRDefault="00537052" w:rsidP="009D0069">
            <w:pPr>
              <w:ind w:left="217" w:hangingChars="100" w:hanging="217"/>
            </w:pPr>
            <w:r>
              <w:rPr>
                <w:rFonts w:hint="eastAsia"/>
              </w:rPr>
              <w:t xml:space="preserve">・　</w:t>
            </w:r>
            <w:r w:rsidRPr="00537052">
              <w:rPr>
                <w:rFonts w:hint="eastAsia"/>
                <w:color w:val="FF0000"/>
              </w:rPr>
              <w:t>（ＩＣＴ活用によってどう変容したか）</w:t>
            </w:r>
          </w:p>
          <w:p w14:paraId="14A0DCCD" w14:textId="57D25D06" w:rsidR="00537052" w:rsidRDefault="00537052" w:rsidP="009D0069">
            <w:pPr>
              <w:ind w:left="217" w:hangingChars="100" w:hanging="217"/>
            </w:pPr>
          </w:p>
        </w:tc>
      </w:tr>
      <w:tr w:rsidR="00580A63" w14:paraId="2A9303F6" w14:textId="77777777" w:rsidTr="00580A63">
        <w:trPr>
          <w:trHeight w:val="338"/>
        </w:trPr>
        <w:tc>
          <w:tcPr>
            <w:tcW w:w="1688" w:type="pct"/>
            <w:gridSpan w:val="2"/>
            <w:vAlign w:val="center"/>
          </w:tcPr>
          <w:p w14:paraId="30E01FC2" w14:textId="34B73E52" w:rsidR="00580A63" w:rsidRPr="00FD318F" w:rsidRDefault="00580A63" w:rsidP="009D0069">
            <w:pPr>
              <w:ind w:left="218" w:hangingChars="100" w:hanging="218"/>
              <w:jc w:val="center"/>
              <w:rPr>
                <w:rFonts w:hint="eastAsia"/>
                <w:b/>
              </w:rPr>
            </w:pPr>
            <w:r w:rsidRPr="00580A63">
              <w:rPr>
                <w:rFonts w:hint="eastAsia"/>
                <w:b/>
              </w:rPr>
              <w:t>Ｗｅｂサイト掲載</w:t>
            </w:r>
          </w:p>
        </w:tc>
        <w:tc>
          <w:tcPr>
            <w:tcW w:w="3312" w:type="pct"/>
          </w:tcPr>
          <w:p w14:paraId="212F31B7" w14:textId="0773EBE4" w:rsidR="00580A63" w:rsidRDefault="00580A63" w:rsidP="009D0069">
            <w:pPr>
              <w:ind w:left="217" w:hangingChars="100" w:hanging="217"/>
              <w:rPr>
                <w:rFonts w:hint="eastAsia"/>
              </w:rPr>
            </w:pPr>
            <w:r w:rsidRPr="00374B91">
              <w:rPr>
                <w:noProof/>
                <w:color w:val="000000" w:themeColor="text1"/>
              </w:rPr>
              <w:t xml:space="preserve">　☐承諾する　　☐承諾しない　　</w:t>
            </w:r>
            <w:r w:rsidRPr="00374B91">
              <w:rPr>
                <w:noProof/>
                <w:color w:val="000000" w:themeColor="text1"/>
                <w:sz w:val="20"/>
              </w:rPr>
              <w:t>※該当する方に</w:t>
            </w:r>
            <w:r w:rsidRPr="00374B91">
              <w:rPr>
                <w:noProof/>
                <w:color w:val="000000" w:themeColor="text1"/>
              </w:rPr>
              <w:t>☑</w:t>
            </w:r>
            <w:r w:rsidRPr="00374B91">
              <w:rPr>
                <w:noProof/>
                <w:color w:val="000000" w:themeColor="text1"/>
                <w:sz w:val="20"/>
              </w:rPr>
              <w:t>をつける</w:t>
            </w:r>
          </w:p>
        </w:tc>
      </w:tr>
    </w:tbl>
    <w:p w14:paraId="435AAC12" w14:textId="537DCC90" w:rsidR="00D368C0" w:rsidRPr="00DF394E" w:rsidRDefault="00D368C0" w:rsidP="00DF394E">
      <w:pPr>
        <w:suppressAutoHyphens w:val="0"/>
        <w:wordWrap/>
        <w:adjustRightInd/>
        <w:spacing w:line="260" w:lineRule="exact"/>
        <w:ind w:right="-143"/>
        <w:rPr>
          <w:rFonts w:asciiTheme="minorEastAsia" w:eastAsiaTheme="minorEastAsia" w:hAnsiTheme="minorEastAsia" w:cstheme="minorBidi"/>
          <w:color w:val="auto"/>
        </w:rPr>
      </w:pPr>
      <w:r w:rsidRPr="00C642B2">
        <w:rPr>
          <w:rFonts w:asciiTheme="minorEastAsia" w:eastAsiaTheme="minorEastAsia" w:hAnsiTheme="minorEastAsia" w:cstheme="minorBidi" w:hint="eastAsia"/>
          <w:color w:val="000000" w:themeColor="text1"/>
        </w:rPr>
        <w:t>※７月</w:t>
      </w:r>
      <w:r w:rsidRPr="002D4541">
        <w:rPr>
          <w:rFonts w:asciiTheme="minorEastAsia" w:eastAsiaTheme="minorEastAsia" w:hAnsiTheme="minorEastAsia" w:cstheme="minorBidi" w:hint="eastAsia"/>
          <w:color w:val="auto"/>
        </w:rPr>
        <w:t>２</w:t>
      </w:r>
      <w:r w:rsidR="00190744">
        <w:rPr>
          <w:rFonts w:asciiTheme="minorEastAsia" w:eastAsiaTheme="minorEastAsia" w:hAnsiTheme="minorEastAsia" w:cstheme="minorBidi" w:hint="eastAsia"/>
          <w:color w:val="auto"/>
        </w:rPr>
        <w:t>６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</w:rPr>
        <w:t>日（金）午後</w:t>
      </w:r>
      <w:r w:rsidR="00DF394E" w:rsidRPr="00C642B2">
        <w:rPr>
          <w:rFonts w:asciiTheme="minorEastAsia" w:eastAsiaTheme="minorEastAsia" w:hAnsiTheme="minorEastAsia" w:cstheme="minorBidi" w:hint="eastAsia"/>
          <w:color w:val="000000" w:themeColor="text1"/>
        </w:rPr>
        <w:t>５時までに提出する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</w:rPr>
        <w:t>。</w:t>
      </w:r>
    </w:p>
    <w:sectPr w:rsidR="00D368C0" w:rsidRPr="00DF394E" w:rsidSect="00DB25C8">
      <w:type w:val="continuous"/>
      <w:pgSz w:w="11906" w:h="16838" w:code="9"/>
      <w:pgMar w:top="1021" w:right="992" w:bottom="567" w:left="1134" w:header="720" w:footer="720" w:gutter="0"/>
      <w:pgNumType w:start="1"/>
      <w:cols w:space="720"/>
      <w:noEndnote/>
      <w:docGrid w:type="linesAndChars" w:linePitch="291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3BDD" w14:textId="77777777" w:rsidR="00DB25C8" w:rsidRDefault="00DB25C8">
      <w:r>
        <w:separator/>
      </w:r>
    </w:p>
  </w:endnote>
  <w:endnote w:type="continuationSeparator" w:id="0">
    <w:p w14:paraId="58A08F35" w14:textId="77777777" w:rsidR="00DB25C8" w:rsidRDefault="00DB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3EF8" w14:textId="77777777" w:rsidR="00DB25C8" w:rsidRDefault="00DB25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A9D650" w14:textId="77777777" w:rsidR="00DB25C8" w:rsidRDefault="00DB2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2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88"/>
    <w:rsid w:val="000057A2"/>
    <w:rsid w:val="00006311"/>
    <w:rsid w:val="00016EC0"/>
    <w:rsid w:val="00070A5E"/>
    <w:rsid w:val="00085B9F"/>
    <w:rsid w:val="00086727"/>
    <w:rsid w:val="000D6663"/>
    <w:rsid w:val="000F6FB5"/>
    <w:rsid w:val="00110915"/>
    <w:rsid w:val="001624D7"/>
    <w:rsid w:val="00190744"/>
    <w:rsid w:val="001B6D90"/>
    <w:rsid w:val="001D0B2A"/>
    <w:rsid w:val="001D4F35"/>
    <w:rsid w:val="001F648C"/>
    <w:rsid w:val="00227942"/>
    <w:rsid w:val="00251B38"/>
    <w:rsid w:val="00263546"/>
    <w:rsid w:val="002875D1"/>
    <w:rsid w:val="002929E5"/>
    <w:rsid w:val="002A2777"/>
    <w:rsid w:val="002D3EAE"/>
    <w:rsid w:val="002D4541"/>
    <w:rsid w:val="002F237A"/>
    <w:rsid w:val="00322563"/>
    <w:rsid w:val="00350A3C"/>
    <w:rsid w:val="003827E9"/>
    <w:rsid w:val="00396801"/>
    <w:rsid w:val="003A7E28"/>
    <w:rsid w:val="003B2975"/>
    <w:rsid w:val="003C5F24"/>
    <w:rsid w:val="003C7C26"/>
    <w:rsid w:val="003C7E79"/>
    <w:rsid w:val="003D5F17"/>
    <w:rsid w:val="003E1201"/>
    <w:rsid w:val="003E7274"/>
    <w:rsid w:val="00407E06"/>
    <w:rsid w:val="00442859"/>
    <w:rsid w:val="004464A0"/>
    <w:rsid w:val="00472F60"/>
    <w:rsid w:val="00473227"/>
    <w:rsid w:val="00474197"/>
    <w:rsid w:val="00494B1C"/>
    <w:rsid w:val="004C01B2"/>
    <w:rsid w:val="004F121A"/>
    <w:rsid w:val="004F2444"/>
    <w:rsid w:val="004F74F4"/>
    <w:rsid w:val="00522FCC"/>
    <w:rsid w:val="00537052"/>
    <w:rsid w:val="00541876"/>
    <w:rsid w:val="00547801"/>
    <w:rsid w:val="00571766"/>
    <w:rsid w:val="00580A63"/>
    <w:rsid w:val="00582BF7"/>
    <w:rsid w:val="005A1319"/>
    <w:rsid w:val="005A6971"/>
    <w:rsid w:val="005B12A9"/>
    <w:rsid w:val="005B604E"/>
    <w:rsid w:val="006149C6"/>
    <w:rsid w:val="00636B83"/>
    <w:rsid w:val="006402F8"/>
    <w:rsid w:val="00693415"/>
    <w:rsid w:val="006A5089"/>
    <w:rsid w:val="006A7F8F"/>
    <w:rsid w:val="006B5F8F"/>
    <w:rsid w:val="006C4148"/>
    <w:rsid w:val="006D26D5"/>
    <w:rsid w:val="006E43C7"/>
    <w:rsid w:val="006F44F3"/>
    <w:rsid w:val="0071070B"/>
    <w:rsid w:val="0072049C"/>
    <w:rsid w:val="00732398"/>
    <w:rsid w:val="00737CFB"/>
    <w:rsid w:val="00761E4C"/>
    <w:rsid w:val="007C3018"/>
    <w:rsid w:val="007C6B7E"/>
    <w:rsid w:val="007D4BD0"/>
    <w:rsid w:val="007F0FC2"/>
    <w:rsid w:val="00817BA5"/>
    <w:rsid w:val="00827497"/>
    <w:rsid w:val="00833554"/>
    <w:rsid w:val="008514AC"/>
    <w:rsid w:val="00874FF9"/>
    <w:rsid w:val="00890C95"/>
    <w:rsid w:val="008B4352"/>
    <w:rsid w:val="008E0A57"/>
    <w:rsid w:val="00914000"/>
    <w:rsid w:val="00931D63"/>
    <w:rsid w:val="00964C49"/>
    <w:rsid w:val="009A1919"/>
    <w:rsid w:val="009C3288"/>
    <w:rsid w:val="00A13560"/>
    <w:rsid w:val="00A15708"/>
    <w:rsid w:val="00A40FFD"/>
    <w:rsid w:val="00A859AC"/>
    <w:rsid w:val="00A90485"/>
    <w:rsid w:val="00A9784B"/>
    <w:rsid w:val="00AA0565"/>
    <w:rsid w:val="00B00B92"/>
    <w:rsid w:val="00B1597E"/>
    <w:rsid w:val="00B71E10"/>
    <w:rsid w:val="00B85F4C"/>
    <w:rsid w:val="00BC2D5B"/>
    <w:rsid w:val="00BD07AF"/>
    <w:rsid w:val="00BD5BB7"/>
    <w:rsid w:val="00BE1C45"/>
    <w:rsid w:val="00C046A1"/>
    <w:rsid w:val="00C50BEE"/>
    <w:rsid w:val="00C642B2"/>
    <w:rsid w:val="00C754F2"/>
    <w:rsid w:val="00CC459F"/>
    <w:rsid w:val="00CD680D"/>
    <w:rsid w:val="00CD725A"/>
    <w:rsid w:val="00CE0E63"/>
    <w:rsid w:val="00CE1286"/>
    <w:rsid w:val="00CE26DD"/>
    <w:rsid w:val="00CE73B9"/>
    <w:rsid w:val="00D17154"/>
    <w:rsid w:val="00D368C0"/>
    <w:rsid w:val="00D37355"/>
    <w:rsid w:val="00D608B7"/>
    <w:rsid w:val="00D643EA"/>
    <w:rsid w:val="00D96EDB"/>
    <w:rsid w:val="00DB25C8"/>
    <w:rsid w:val="00DB7407"/>
    <w:rsid w:val="00DC2B3D"/>
    <w:rsid w:val="00DE6784"/>
    <w:rsid w:val="00DF30C4"/>
    <w:rsid w:val="00DF394E"/>
    <w:rsid w:val="00E15450"/>
    <w:rsid w:val="00E26F0E"/>
    <w:rsid w:val="00E34BD6"/>
    <w:rsid w:val="00E46154"/>
    <w:rsid w:val="00E642C2"/>
    <w:rsid w:val="00EA7F9A"/>
    <w:rsid w:val="00ED3C43"/>
    <w:rsid w:val="00EF063B"/>
    <w:rsid w:val="00F009A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8757B"/>
  <w14:defaultImageDpi w14:val="0"/>
  <w15:docId w15:val="{0CCB6E8A-1E42-4A28-9FE2-1048E43B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4F1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21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F121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F121A"/>
  </w:style>
  <w:style w:type="character" w:customStyle="1" w:styleId="a8">
    <w:name w:val="コメント文字列 (文字)"/>
    <w:basedOn w:val="a0"/>
    <w:link w:val="a7"/>
    <w:uiPriority w:val="99"/>
    <w:semiHidden/>
    <w:rsid w:val="004F121A"/>
    <w:rPr>
      <w:rFonts w:ascii="ＭＳ 明朝" w:hAnsi="ＭＳ 明朝" w:cs="ＭＳ 明朝"/>
      <w:color w:val="000000"/>
      <w:kern w:val="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121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F121A"/>
    <w:rPr>
      <w:rFonts w:ascii="ＭＳ 明朝" w:hAnsi="ＭＳ 明朝" w:cs="ＭＳ 明朝"/>
      <w:b/>
      <w:bCs/>
      <w:color w:val="000000"/>
      <w:kern w:val="0"/>
    </w:rPr>
  </w:style>
  <w:style w:type="paragraph" w:styleId="ab">
    <w:name w:val="header"/>
    <w:basedOn w:val="a"/>
    <w:link w:val="ac"/>
    <w:uiPriority w:val="99"/>
    <w:unhideWhenUsed/>
    <w:rsid w:val="00E461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154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E461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154"/>
    <w:rPr>
      <w:rFonts w:ascii="ＭＳ 明朝" w:hAnsi="ＭＳ 明朝" w:cs="ＭＳ 明朝"/>
      <w:color w:val="000000"/>
      <w:kern w:val="0"/>
    </w:rPr>
  </w:style>
  <w:style w:type="table" w:styleId="af">
    <w:name w:val="Table Grid"/>
    <w:basedOn w:val="a1"/>
    <w:uiPriority w:val="59"/>
    <w:rsid w:val="006D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C767-989A-4CFC-AFD5-7D70AC81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hiroshi terai</cp:lastModifiedBy>
  <cp:revision>17</cp:revision>
  <cp:lastPrinted>2024-02-15T00:29:00Z</cp:lastPrinted>
  <dcterms:created xsi:type="dcterms:W3CDTF">2022-03-02T09:55:00Z</dcterms:created>
  <dcterms:modified xsi:type="dcterms:W3CDTF">2024-02-21T01:34:00Z</dcterms:modified>
</cp:coreProperties>
</file>